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723BB6DC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728E">
        <w:rPr>
          <w:b/>
          <w:caps/>
          <w:sz w:val="24"/>
          <w:szCs w:val="24"/>
        </w:rPr>
        <w:t>3</w:t>
      </w:r>
      <w:r w:rsidR="00877485">
        <w:rPr>
          <w:b/>
          <w:caps/>
          <w:sz w:val="24"/>
          <w:szCs w:val="24"/>
        </w:rPr>
        <w:t>1</w:t>
      </w:r>
      <w:r w:rsidR="00276FA5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276FA5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276FA5">
        <w:rPr>
          <w:b/>
          <w:caps/>
          <w:sz w:val="24"/>
          <w:szCs w:val="24"/>
        </w:rPr>
        <w:t>junho de 2022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EB03E8" w14:textId="77777777" w:rsidR="00276FA5" w:rsidRPr="006F3E9A" w:rsidRDefault="00923DD8" w:rsidP="00276FA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276FA5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9E946BC" w14:textId="5DCDADE4" w:rsidR="007869F1" w:rsidRPr="00C51793" w:rsidRDefault="007869F1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276FA5">
        <w:rPr>
          <w:rFonts w:ascii="Times New Roman" w:hAnsi="Times New Roman" w:cs="Times New Roman"/>
          <w:sz w:val="24"/>
          <w:szCs w:val="24"/>
        </w:rPr>
        <w:t>155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276FA5">
        <w:rPr>
          <w:rFonts w:ascii="Times New Roman" w:hAnsi="Times New Roman" w:cs="Times New Roman"/>
          <w:sz w:val="24"/>
          <w:szCs w:val="24"/>
        </w:rPr>
        <w:t>24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276FA5">
        <w:rPr>
          <w:rFonts w:ascii="Times New Roman" w:hAnsi="Times New Roman" w:cs="Times New Roman"/>
          <w:sz w:val="24"/>
          <w:szCs w:val="24"/>
        </w:rPr>
        <w:t>junh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276FA5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5BD4FB97" w:rsidR="00997C6B" w:rsidRPr="00FC1C06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,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5775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155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24 de junho de 2022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subseção do Coren,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234628" w14:textId="77777777" w:rsidR="00FC1C06" w:rsidRPr="00FC1C06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3839C662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877485" w:rsidRPr="00877485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, Coren-MS n. 85775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1½ (uma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tarde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 a ida será n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a manhã d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4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25 de junho de 2022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1AA2E9" w14:textId="77777777" w:rsidR="007E54E4" w:rsidRPr="007E54E4" w:rsidRDefault="007E54E4" w:rsidP="007E54E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AE6D709" w14:textId="7D7BB2B7" w:rsidR="007E54E4" w:rsidRPr="007E54E4" w:rsidRDefault="00877485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140822"/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Pr="00877485">
        <w:rPr>
          <w:rFonts w:ascii="Times New Roman" w:hAnsi="Times New Roman" w:cs="Times New Roman"/>
          <w:i w:val="0"/>
          <w:sz w:val="24"/>
          <w:szCs w:val="24"/>
        </w:rPr>
        <w:t>Sebastião Júnior Henrique Duarte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 não fará jus de passagens terrestres de ida e retorno, pois estará se locomovendo com veículo oficial do Coren-MS.</w:t>
      </w:r>
      <w:bookmarkEnd w:id="0"/>
    </w:p>
    <w:p w14:paraId="755A88C1" w14:textId="15E22DB0" w:rsidR="007E54E4" w:rsidRPr="00B014BD" w:rsidRDefault="00B014BD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877485" w:rsidRPr="00877485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duzir o veículo oficial do Coren-MS, </w:t>
      </w:r>
      <w:r w:rsidR="006F59BF"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2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1DF68F19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877485">
        <w:rPr>
          <w:rFonts w:ascii="Times New Roman" w:hAnsi="Times New Roman" w:cs="Times New Roman"/>
          <w:i w:val="0"/>
          <w:sz w:val="24"/>
          <w:szCs w:val="24"/>
        </w:rPr>
        <w:t xml:space="preserve"> e Processos Ético-Disciplinare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5DE5AD" w14:textId="77777777" w:rsidR="0092375C" w:rsidRPr="0092375C" w:rsidRDefault="0092375C" w:rsidP="009237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5CC824D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1735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0173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01735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C69D46" w14:textId="77777777" w:rsidR="00AA7065" w:rsidRPr="00A26659" w:rsidRDefault="00AA706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64DB739A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748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877485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7485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877485">
        <w:rPr>
          <w:rFonts w:ascii="Times New Roman" w:hAnsi="Times New Roman" w:cs="Times New Roman"/>
          <w:sz w:val="24"/>
          <w:szCs w:val="24"/>
        </w:rPr>
        <w:t>S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877485">
        <w:rPr>
          <w:rFonts w:ascii="Times New Roman" w:hAnsi="Times New Roman" w:cs="Times New Roman"/>
          <w:sz w:val="24"/>
          <w:szCs w:val="24"/>
        </w:rPr>
        <w:t xml:space="preserve">Cleberson dos Santos Paião 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260AE7EA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7485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77485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6E7659E1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877485"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877485">
        <w:rPr>
          <w:rFonts w:ascii="Times New Roman" w:hAnsi="Times New Roman" w:cs="Times New Roman"/>
          <w:sz w:val="24"/>
          <w:szCs w:val="24"/>
        </w:rPr>
        <w:t>546012-TE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6BE10260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A01735">
      <w:rPr>
        <w:sz w:val="16"/>
        <w:szCs w:val="16"/>
        <w:lang w:eastAsia="pt-BR"/>
      </w:rPr>
      <w:t>Dr. Munir Thomé, 2706 – jardim Alvorada</w:t>
    </w:r>
    <w:r>
      <w:rPr>
        <w:sz w:val="16"/>
        <w:szCs w:val="16"/>
        <w:lang w:eastAsia="pt-BR"/>
      </w:rPr>
      <w:t xml:space="preserve"> – CEP 796</w:t>
    </w:r>
    <w:r w:rsidR="00A01735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A01735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4CC64F77" w14:textId="78786A64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A01735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A01735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 w:rsidR="00A01735"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20784513">
    <w:abstractNumId w:val="3"/>
  </w:num>
  <w:num w:numId="2" w16cid:durableId="374089320">
    <w:abstractNumId w:val="4"/>
  </w:num>
  <w:num w:numId="3" w16cid:durableId="932936693">
    <w:abstractNumId w:val="1"/>
  </w:num>
  <w:num w:numId="4" w16cid:durableId="1096101217">
    <w:abstractNumId w:val="7"/>
  </w:num>
  <w:num w:numId="5" w16cid:durableId="1060053706">
    <w:abstractNumId w:val="6"/>
  </w:num>
  <w:num w:numId="6" w16cid:durableId="2019035612">
    <w:abstractNumId w:val="8"/>
  </w:num>
  <w:num w:numId="7" w16cid:durableId="358893007">
    <w:abstractNumId w:val="0"/>
  </w:num>
  <w:num w:numId="8" w16cid:durableId="1953979606">
    <w:abstractNumId w:val="2"/>
  </w:num>
  <w:num w:numId="9" w16cid:durableId="1091700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6FA5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9BF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7485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1735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5646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2867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1:00Z</cp:lastPrinted>
  <dcterms:created xsi:type="dcterms:W3CDTF">2022-06-16T14:21:00Z</dcterms:created>
  <dcterms:modified xsi:type="dcterms:W3CDTF">2025-10-10T00:51:00Z</dcterms:modified>
</cp:coreProperties>
</file>